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BE1C" w14:textId="77777777" w:rsidR="00DE4B5C" w:rsidRPr="00712826" w:rsidRDefault="00DE4B5C" w:rsidP="00DE4B5C">
      <w:pPr>
        <w:rPr>
          <w:rFonts w:asciiTheme="majorHAnsi" w:hAnsiTheme="majorHAnsi"/>
        </w:rPr>
      </w:pPr>
    </w:p>
    <w:p w14:paraId="73DBD150" w14:textId="5F8D5911" w:rsidR="008B2193" w:rsidRPr="00712826" w:rsidRDefault="00712826" w:rsidP="00546C49">
      <w:pPr>
        <w:pStyle w:val="Corpsdetexte"/>
        <w:spacing w:after="0"/>
        <w:rPr>
          <w:rFonts w:asciiTheme="majorHAnsi" w:hAnsiTheme="majorHAnsi" w:cstheme="majorHAnsi"/>
          <w:b/>
          <w:caps/>
          <w:sz w:val="36"/>
          <w:szCs w:val="36"/>
        </w:rPr>
      </w:pPr>
      <w:r w:rsidRPr="00712826">
        <w:rPr>
          <w:rFonts w:asciiTheme="majorHAnsi" w:hAnsiTheme="majorHAnsi" w:cstheme="majorHAnsi"/>
          <w:b/>
          <w:caps/>
          <w:sz w:val="36"/>
          <w:szCs w:val="36"/>
        </w:rPr>
        <w:t>I</w:t>
      </w:r>
      <w:r w:rsidR="008B2193" w:rsidRPr="00712826">
        <w:rPr>
          <w:rFonts w:asciiTheme="majorHAnsi" w:hAnsiTheme="majorHAnsi" w:cstheme="majorHAnsi"/>
          <w:b/>
          <w:caps/>
          <w:sz w:val="36"/>
          <w:szCs w:val="36"/>
        </w:rPr>
        <w:t>nvitation aux médias</w:t>
      </w:r>
    </w:p>
    <w:p w14:paraId="102CF74A" w14:textId="77777777" w:rsidR="006467F0" w:rsidRPr="00712826" w:rsidRDefault="006467F0" w:rsidP="00546C49">
      <w:pPr>
        <w:pStyle w:val="Corpsdetexte"/>
        <w:spacing w:after="0"/>
        <w:rPr>
          <w:rFonts w:asciiTheme="majorHAnsi" w:hAnsiTheme="majorHAnsi" w:cstheme="majorHAnsi"/>
          <w:b/>
          <w:caps/>
          <w:sz w:val="36"/>
          <w:szCs w:val="36"/>
        </w:rPr>
      </w:pPr>
    </w:p>
    <w:p w14:paraId="52F9F25B" w14:textId="77777777" w:rsidR="008B2193" w:rsidRPr="00712826" w:rsidRDefault="008B2193" w:rsidP="00546C49">
      <w:pPr>
        <w:pStyle w:val="Corpsdetexte"/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712826">
        <w:rPr>
          <w:rFonts w:asciiTheme="majorHAnsi" w:hAnsiTheme="majorHAnsi" w:cstheme="majorHAnsi"/>
          <w:b/>
          <w:sz w:val="32"/>
          <w:szCs w:val="32"/>
        </w:rPr>
        <w:t>Point de presse</w:t>
      </w:r>
    </w:p>
    <w:p w14:paraId="656A8047" w14:textId="77777777" w:rsidR="00712826" w:rsidRDefault="00712826" w:rsidP="003954C0">
      <w:pPr>
        <w:rPr>
          <w:rFonts w:asciiTheme="majorHAnsi" w:hAnsiTheme="majorHAnsi" w:cstheme="majorHAnsi"/>
          <w:sz w:val="32"/>
          <w:szCs w:val="32"/>
        </w:rPr>
      </w:pPr>
    </w:p>
    <w:p w14:paraId="6CD7901B" w14:textId="342A3223" w:rsidR="003954C0" w:rsidRPr="00712826" w:rsidRDefault="003954C0" w:rsidP="003954C0">
      <w:pPr>
        <w:rPr>
          <w:rFonts w:asciiTheme="majorHAnsi" w:hAnsiTheme="majorHAnsi" w:cstheme="majorHAnsi"/>
          <w:sz w:val="32"/>
          <w:szCs w:val="32"/>
        </w:rPr>
      </w:pPr>
      <w:r w:rsidRPr="00712826">
        <w:rPr>
          <w:rFonts w:asciiTheme="majorHAnsi" w:hAnsiTheme="majorHAnsi" w:cstheme="majorHAnsi"/>
          <w:sz w:val="32"/>
          <w:szCs w:val="32"/>
        </w:rPr>
        <w:t>[Titre]</w:t>
      </w:r>
    </w:p>
    <w:p w14:paraId="4C982EB8" w14:textId="04338435" w:rsidR="008B2193" w:rsidRPr="00712826" w:rsidRDefault="003954C0" w:rsidP="003954C0">
      <w:pPr>
        <w:jc w:val="both"/>
        <w:rPr>
          <w:rFonts w:asciiTheme="majorHAnsi" w:hAnsiTheme="majorHAnsi" w:cstheme="majorHAnsi"/>
        </w:rPr>
      </w:pPr>
      <w:r w:rsidRPr="00712826">
        <w:rPr>
          <w:rFonts w:asciiTheme="majorHAnsi" w:hAnsiTheme="majorHAnsi" w:cstheme="majorHAnsi"/>
        </w:rPr>
        <w:t>[Description]</w:t>
      </w:r>
      <w:r w:rsidR="008B2193" w:rsidRPr="00712826">
        <w:rPr>
          <w:rFonts w:asciiTheme="majorHAnsi" w:hAnsiTheme="majorHAnsi" w:cstheme="majorHAnsi"/>
        </w:rPr>
        <w:t xml:space="preserve"> </w:t>
      </w:r>
    </w:p>
    <w:p w14:paraId="3BD221E0" w14:textId="77777777" w:rsidR="00546C49" w:rsidRPr="00712826" w:rsidRDefault="00546C49" w:rsidP="00546C4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C81A68" w14:textId="77777777" w:rsidR="00712826" w:rsidRDefault="00712826" w:rsidP="003954C0">
      <w:pPr>
        <w:jc w:val="both"/>
        <w:rPr>
          <w:rFonts w:asciiTheme="majorHAnsi" w:hAnsiTheme="majorHAnsi" w:cstheme="majorHAnsi"/>
          <w:b/>
          <w:szCs w:val="20"/>
        </w:rPr>
      </w:pPr>
    </w:p>
    <w:p w14:paraId="05451846" w14:textId="6B729A15" w:rsidR="008B2193" w:rsidRPr="00712826" w:rsidRDefault="003954C0" w:rsidP="003954C0">
      <w:pPr>
        <w:jc w:val="both"/>
        <w:rPr>
          <w:rFonts w:asciiTheme="majorHAnsi" w:hAnsiTheme="majorHAnsi" w:cstheme="majorHAnsi"/>
          <w:szCs w:val="20"/>
        </w:rPr>
      </w:pPr>
      <w:bookmarkStart w:id="0" w:name="_GoBack"/>
      <w:bookmarkEnd w:id="0"/>
      <w:r w:rsidRPr="00712826">
        <w:rPr>
          <w:rFonts w:asciiTheme="majorHAnsi" w:hAnsiTheme="majorHAnsi" w:cstheme="majorHAnsi"/>
          <w:b/>
          <w:szCs w:val="20"/>
        </w:rPr>
        <w:t>[Lieu], le [date]</w:t>
      </w:r>
      <w:r w:rsidR="008B2193" w:rsidRPr="00712826">
        <w:rPr>
          <w:rFonts w:asciiTheme="majorHAnsi" w:hAnsiTheme="majorHAnsi" w:cstheme="majorHAnsi"/>
          <w:szCs w:val="20"/>
        </w:rPr>
        <w:t xml:space="preserve"> – </w:t>
      </w:r>
      <w:r w:rsidRPr="00712826">
        <w:rPr>
          <w:rFonts w:asciiTheme="majorHAnsi" w:hAnsiTheme="majorHAnsi" w:cstheme="majorHAnsi"/>
          <w:szCs w:val="20"/>
        </w:rPr>
        <w:t>[Contexte et nature de l’invitation]</w:t>
      </w:r>
      <w:r w:rsidR="00F932FB" w:rsidRPr="00712826">
        <w:rPr>
          <w:rFonts w:asciiTheme="majorHAnsi" w:hAnsiTheme="majorHAnsi" w:cstheme="majorHAnsi"/>
          <w:szCs w:val="20"/>
        </w:rPr>
        <w:t xml:space="preserve"> </w:t>
      </w:r>
    </w:p>
    <w:p w14:paraId="095A9279" w14:textId="77777777" w:rsidR="00343012" w:rsidRPr="00712826" w:rsidRDefault="00343012" w:rsidP="00546C49">
      <w:pPr>
        <w:jc w:val="both"/>
        <w:rPr>
          <w:rFonts w:asciiTheme="majorHAnsi" w:hAnsiTheme="majorHAnsi" w:cstheme="majorHAnsi"/>
        </w:rPr>
      </w:pPr>
    </w:p>
    <w:p w14:paraId="46C0D739" w14:textId="0BE94F79" w:rsidR="008B2193" w:rsidRPr="00712826" w:rsidRDefault="008B2193" w:rsidP="00546C49">
      <w:pPr>
        <w:pStyle w:val="contentredtitle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712826">
        <w:rPr>
          <w:rFonts w:asciiTheme="majorHAnsi" w:hAnsiTheme="majorHAnsi" w:cstheme="majorHAnsi"/>
        </w:rPr>
        <w:t xml:space="preserve">Veuillez confirmer votre présence </w:t>
      </w:r>
      <w:r w:rsidRPr="00712826">
        <w:rPr>
          <w:rFonts w:asciiTheme="majorHAnsi" w:hAnsiTheme="majorHAnsi" w:cstheme="majorHAnsi"/>
          <w:u w:val="single"/>
        </w:rPr>
        <w:t xml:space="preserve">avant le </w:t>
      </w:r>
      <w:r w:rsidR="003954C0" w:rsidRPr="00712826">
        <w:rPr>
          <w:rFonts w:asciiTheme="majorHAnsi" w:hAnsiTheme="majorHAnsi" w:cstheme="majorHAnsi"/>
          <w:u w:val="single"/>
        </w:rPr>
        <w:t xml:space="preserve">[date] </w:t>
      </w:r>
      <w:r w:rsidRPr="00712826">
        <w:rPr>
          <w:rFonts w:asciiTheme="majorHAnsi" w:hAnsiTheme="majorHAnsi" w:cstheme="majorHAnsi"/>
        </w:rPr>
        <w:t xml:space="preserve">par courriel à </w:t>
      </w:r>
      <w:r w:rsidR="003954C0" w:rsidRPr="00712826">
        <w:rPr>
          <w:rFonts w:asciiTheme="majorHAnsi" w:hAnsiTheme="majorHAnsi" w:cstheme="majorHAnsi"/>
        </w:rPr>
        <w:t>[courriel]</w:t>
      </w:r>
      <w:r w:rsidRPr="00712826">
        <w:rPr>
          <w:rFonts w:asciiTheme="majorHAnsi" w:hAnsiTheme="majorHAnsi" w:cstheme="majorHAnsi"/>
        </w:rPr>
        <w:t>.</w:t>
      </w:r>
    </w:p>
    <w:p w14:paraId="4DF3EEC8" w14:textId="77777777" w:rsidR="00546C49" w:rsidRPr="00712826" w:rsidRDefault="00546C49" w:rsidP="00546C49">
      <w:pPr>
        <w:pStyle w:val="contentredtitle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6F0D7C79" w14:textId="77777777" w:rsidR="008B2193" w:rsidRPr="00712826" w:rsidRDefault="008B2193" w:rsidP="00546C49">
      <w:pPr>
        <w:pStyle w:val="contentredtitle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  <w:r w:rsidRPr="00712826">
        <w:rPr>
          <w:rFonts w:asciiTheme="majorHAnsi" w:hAnsiTheme="majorHAnsi" w:cstheme="majorHAnsi"/>
          <w:b/>
        </w:rPr>
        <w:t>AIDE-MÉMOIRE</w:t>
      </w:r>
    </w:p>
    <w:p w14:paraId="7002AADD" w14:textId="77777777" w:rsidR="00546C49" w:rsidRPr="00712826" w:rsidRDefault="00546C49" w:rsidP="00546C49">
      <w:pPr>
        <w:pStyle w:val="contentredtitle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14:paraId="736D14D5" w14:textId="2C92723B" w:rsidR="008B2193" w:rsidRPr="00712826" w:rsidRDefault="008B2193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Pr="00712826">
        <w:rPr>
          <w:rFonts w:asciiTheme="majorHAnsi" w:eastAsia="Times New Roman" w:hAnsiTheme="majorHAnsi" w:cstheme="majorHAnsi"/>
          <w:b/>
          <w:lang w:eastAsia="fr-CA"/>
        </w:rPr>
        <w:t>Quoi :</w:t>
      </w: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="003954C0" w:rsidRPr="00712826">
        <w:rPr>
          <w:rFonts w:asciiTheme="majorHAnsi" w:eastAsia="Times New Roman" w:hAnsiTheme="majorHAnsi" w:cstheme="majorHAnsi"/>
          <w:lang w:eastAsia="fr-CA"/>
        </w:rPr>
        <w:t>[Événement]</w:t>
      </w:r>
    </w:p>
    <w:p w14:paraId="3AC5185B" w14:textId="77777777" w:rsidR="008B2193" w:rsidRPr="00712826" w:rsidRDefault="008B2193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</w:p>
    <w:p w14:paraId="364420F8" w14:textId="58CFA3F6" w:rsidR="008B2193" w:rsidRPr="00712826" w:rsidRDefault="008B2193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Pr="00712826">
        <w:rPr>
          <w:rFonts w:asciiTheme="majorHAnsi" w:eastAsia="Times New Roman" w:hAnsiTheme="majorHAnsi" w:cstheme="majorHAnsi"/>
          <w:b/>
          <w:lang w:eastAsia="fr-CA"/>
        </w:rPr>
        <w:t>Quand :</w:t>
      </w: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="003954C0" w:rsidRPr="00712826">
        <w:rPr>
          <w:rFonts w:asciiTheme="majorHAnsi" w:eastAsia="Times New Roman" w:hAnsiTheme="majorHAnsi" w:cstheme="majorHAnsi"/>
          <w:lang w:eastAsia="fr-CA"/>
        </w:rPr>
        <w:t>[date] [heure]</w:t>
      </w:r>
    </w:p>
    <w:p w14:paraId="6EB18FA0" w14:textId="2FA2B1A5" w:rsidR="008B2193" w:rsidRPr="00712826" w:rsidRDefault="003954C0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  <w:r w:rsidRPr="00712826">
        <w:rPr>
          <w:rFonts w:asciiTheme="majorHAnsi" w:eastAsia="Times New Roman" w:hAnsiTheme="majorHAnsi" w:cstheme="majorHAnsi"/>
          <w:lang w:eastAsia="fr-CA"/>
        </w:rPr>
        <w:t xml:space="preserve"> </w:t>
      </w:r>
    </w:p>
    <w:p w14:paraId="2CDFDC8B" w14:textId="0FC49C58" w:rsidR="008B2193" w:rsidRPr="00712826" w:rsidRDefault="008B2193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Pr="00712826">
        <w:rPr>
          <w:rFonts w:asciiTheme="majorHAnsi" w:eastAsia="Times New Roman" w:hAnsiTheme="majorHAnsi" w:cstheme="majorHAnsi"/>
          <w:b/>
          <w:lang w:eastAsia="fr-CA"/>
        </w:rPr>
        <w:t>Où :</w:t>
      </w:r>
      <w:r w:rsidRPr="00712826">
        <w:rPr>
          <w:rFonts w:asciiTheme="majorHAnsi" w:eastAsia="Times New Roman" w:hAnsiTheme="majorHAnsi" w:cstheme="majorHAnsi"/>
          <w:lang w:eastAsia="fr-CA"/>
        </w:rPr>
        <w:t xml:space="preserve">      </w:t>
      </w: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="003954C0" w:rsidRPr="00712826">
        <w:rPr>
          <w:rFonts w:asciiTheme="majorHAnsi" w:eastAsia="Times New Roman" w:hAnsiTheme="majorHAnsi" w:cstheme="majorHAnsi"/>
          <w:lang w:eastAsia="fr-CA"/>
        </w:rPr>
        <w:t>[Lieu]</w:t>
      </w:r>
    </w:p>
    <w:p w14:paraId="231C9E3C" w14:textId="7A25A0BC" w:rsidR="008B2193" w:rsidRPr="00712826" w:rsidRDefault="003954C0" w:rsidP="003954C0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lang w:eastAsia="fr-CA"/>
        </w:rPr>
      </w:pPr>
      <w:r w:rsidRPr="00712826">
        <w:rPr>
          <w:rFonts w:asciiTheme="majorHAnsi" w:eastAsia="Times New Roman" w:hAnsiTheme="majorHAnsi" w:cstheme="majorHAnsi"/>
          <w:lang w:eastAsia="fr-CA"/>
        </w:rPr>
        <w:tab/>
      </w:r>
      <w:r w:rsidRPr="00712826">
        <w:rPr>
          <w:rFonts w:asciiTheme="majorHAnsi" w:eastAsia="Times New Roman" w:hAnsiTheme="majorHAnsi" w:cstheme="majorHAnsi"/>
          <w:lang w:eastAsia="fr-CA"/>
        </w:rPr>
        <w:tab/>
        <w:t>[adresse]</w:t>
      </w:r>
    </w:p>
    <w:p w14:paraId="1BEF2031" w14:textId="77777777" w:rsidR="008B2193" w:rsidRPr="00712826" w:rsidRDefault="008B2193" w:rsidP="0054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Cs w:val="16"/>
          <w:lang w:eastAsia="fr-CA"/>
        </w:rPr>
      </w:pPr>
    </w:p>
    <w:p w14:paraId="07E4157B" w14:textId="3F323BA2" w:rsidR="00841708" w:rsidRPr="00712826" w:rsidRDefault="00841708" w:rsidP="00841708">
      <w:pPr>
        <w:pStyle w:val="Default"/>
        <w:rPr>
          <w:rFonts w:asciiTheme="majorHAnsi" w:hAnsiTheme="majorHAnsi" w:cs="Calibri"/>
        </w:rPr>
      </w:pPr>
      <w:r w:rsidRPr="00712826">
        <w:rPr>
          <w:rStyle w:val="lev"/>
          <w:rFonts w:asciiTheme="majorHAnsi" w:hAnsiTheme="majorHAnsi" w:cs="Calibri"/>
        </w:rPr>
        <w:t>À</w:t>
      </w:r>
      <w:r w:rsidRPr="00712826">
        <w:rPr>
          <w:rFonts w:asciiTheme="majorHAnsi" w:hAnsiTheme="majorHAnsi" w:cs="Calibri"/>
          <w:b/>
          <w:bCs/>
        </w:rPr>
        <w:t xml:space="preserve"> propos de </w:t>
      </w:r>
      <w:r w:rsidR="003954C0" w:rsidRPr="00712826">
        <w:rPr>
          <w:rFonts w:asciiTheme="majorHAnsi" w:hAnsiTheme="majorHAnsi" w:cs="Calibri"/>
          <w:b/>
          <w:bCs/>
        </w:rPr>
        <w:t>[nom de l’organisateur]</w:t>
      </w:r>
    </w:p>
    <w:p w14:paraId="3161C690" w14:textId="23DFFAB6" w:rsidR="00546C49" w:rsidRPr="00712826" w:rsidRDefault="003954C0" w:rsidP="00546C49">
      <w:pPr>
        <w:jc w:val="both"/>
        <w:rPr>
          <w:rFonts w:asciiTheme="majorHAnsi" w:hAnsiTheme="majorHAnsi" w:cstheme="majorHAnsi"/>
          <w:szCs w:val="20"/>
        </w:rPr>
      </w:pPr>
      <w:r w:rsidRPr="00712826">
        <w:rPr>
          <w:rFonts w:asciiTheme="majorHAnsi" w:hAnsiTheme="majorHAnsi"/>
        </w:rPr>
        <w:t>[texte]</w:t>
      </w:r>
    </w:p>
    <w:p w14:paraId="4B8B228B" w14:textId="77777777" w:rsidR="003954C0" w:rsidRPr="00712826" w:rsidRDefault="003954C0" w:rsidP="00546C49">
      <w:pPr>
        <w:pStyle w:val="Corpsdetexte"/>
        <w:spacing w:after="0"/>
        <w:jc w:val="center"/>
        <w:rPr>
          <w:rFonts w:asciiTheme="majorHAnsi" w:hAnsiTheme="majorHAnsi" w:cstheme="majorHAnsi"/>
        </w:rPr>
      </w:pPr>
    </w:p>
    <w:p w14:paraId="2B32A819" w14:textId="114B8110" w:rsidR="008B2193" w:rsidRPr="00712826" w:rsidRDefault="00712826" w:rsidP="00546C49">
      <w:pPr>
        <w:pStyle w:val="Corpsdetexte"/>
        <w:spacing w:after="0"/>
        <w:jc w:val="center"/>
        <w:rPr>
          <w:rFonts w:asciiTheme="majorHAnsi" w:hAnsiTheme="majorHAnsi" w:cstheme="majorHAnsi"/>
        </w:rPr>
      </w:pPr>
      <w:r w:rsidRPr="00712826">
        <w:rPr>
          <w:rFonts w:asciiTheme="majorHAnsi" w:hAnsiTheme="majorHAnsi" w:cstheme="majorHAnsi"/>
        </w:rPr>
        <w:t xml:space="preserve">– </w:t>
      </w:r>
      <w:r w:rsidR="008B2193" w:rsidRPr="00712826">
        <w:rPr>
          <w:rFonts w:asciiTheme="majorHAnsi" w:hAnsiTheme="majorHAnsi" w:cstheme="majorHAnsi"/>
        </w:rPr>
        <w:t>30</w:t>
      </w:r>
      <w:r w:rsidRPr="00712826">
        <w:rPr>
          <w:rFonts w:asciiTheme="majorHAnsi" w:hAnsiTheme="majorHAnsi" w:cstheme="majorHAnsi"/>
        </w:rPr>
        <w:t> –</w:t>
      </w:r>
    </w:p>
    <w:p w14:paraId="0F0B59E8" w14:textId="77777777" w:rsidR="00546C49" w:rsidRPr="00712826" w:rsidRDefault="00546C49" w:rsidP="00546C49">
      <w:pPr>
        <w:pStyle w:val="Corpsdetexte"/>
        <w:spacing w:after="0"/>
        <w:jc w:val="center"/>
        <w:rPr>
          <w:rFonts w:asciiTheme="majorHAnsi" w:hAnsiTheme="majorHAnsi" w:cstheme="majorHAnsi"/>
          <w:sz w:val="22"/>
          <w:szCs w:val="20"/>
        </w:rPr>
      </w:pPr>
    </w:p>
    <w:p w14:paraId="516795C2" w14:textId="18A2EC67" w:rsidR="008B2193" w:rsidRPr="00712826" w:rsidRDefault="008B2193" w:rsidP="00546C49">
      <w:pPr>
        <w:pStyle w:val="Corpsdetexte"/>
        <w:spacing w:after="0"/>
        <w:rPr>
          <w:rFonts w:asciiTheme="majorHAnsi" w:hAnsiTheme="majorHAnsi" w:cstheme="majorHAnsi"/>
        </w:rPr>
      </w:pPr>
      <w:r w:rsidRPr="00712826">
        <w:rPr>
          <w:rFonts w:asciiTheme="majorHAnsi" w:hAnsiTheme="majorHAnsi" w:cstheme="majorHAnsi"/>
        </w:rPr>
        <w:t>Information</w:t>
      </w:r>
      <w:r w:rsidR="00712826" w:rsidRPr="00712826">
        <w:rPr>
          <w:rFonts w:asciiTheme="majorHAnsi" w:hAnsiTheme="majorHAnsi" w:cstheme="majorHAnsi"/>
        </w:rPr>
        <w:t> </w:t>
      </w:r>
      <w:r w:rsidRPr="00712826">
        <w:rPr>
          <w:rFonts w:asciiTheme="majorHAnsi" w:hAnsiTheme="majorHAnsi" w:cstheme="majorHAnsi"/>
        </w:rPr>
        <w:t xml:space="preserve">: </w:t>
      </w:r>
    </w:p>
    <w:p w14:paraId="0DE902AE" w14:textId="19A9BE66" w:rsidR="008B2193" w:rsidRPr="00712826" w:rsidRDefault="003954C0" w:rsidP="00546C49">
      <w:pPr>
        <w:pStyle w:val="Corpsdetexte"/>
        <w:spacing w:after="0"/>
        <w:rPr>
          <w:rFonts w:asciiTheme="majorHAnsi" w:hAnsiTheme="majorHAnsi" w:cstheme="majorHAnsi"/>
        </w:rPr>
      </w:pPr>
      <w:r w:rsidRPr="00712826">
        <w:rPr>
          <w:rFonts w:asciiTheme="majorHAnsi" w:hAnsiTheme="majorHAnsi" w:cstheme="majorHAnsi"/>
        </w:rPr>
        <w:t>[Nom du responsable]</w:t>
      </w:r>
      <w:r w:rsidR="008B2193" w:rsidRPr="00712826">
        <w:rPr>
          <w:rFonts w:asciiTheme="majorHAnsi" w:hAnsiTheme="majorHAnsi" w:cstheme="majorHAnsi"/>
        </w:rPr>
        <w:t xml:space="preserve">, </w:t>
      </w:r>
      <w:r w:rsidRPr="00712826">
        <w:rPr>
          <w:rFonts w:asciiTheme="majorHAnsi" w:hAnsiTheme="majorHAnsi" w:cstheme="majorHAnsi"/>
        </w:rPr>
        <w:t>[titre]</w:t>
      </w:r>
    </w:p>
    <w:p w14:paraId="6ADEBB91" w14:textId="5000D8D4" w:rsidR="001C1D60" w:rsidRPr="00712826" w:rsidRDefault="003954C0" w:rsidP="003954C0">
      <w:pPr>
        <w:pStyle w:val="Corpsdetexte"/>
        <w:spacing w:after="0"/>
        <w:rPr>
          <w:rFonts w:asciiTheme="majorHAnsi" w:hAnsiTheme="majorHAnsi"/>
          <w:lang w:val="fr-CA"/>
        </w:rPr>
      </w:pPr>
      <w:r w:rsidRPr="00712826">
        <w:rPr>
          <w:rFonts w:asciiTheme="majorHAnsi" w:hAnsiTheme="majorHAnsi" w:cstheme="majorHAnsi"/>
        </w:rPr>
        <w:t xml:space="preserve">[numéro de téléphone] </w:t>
      </w:r>
      <w:r w:rsidRPr="00712826">
        <w:rPr>
          <w:rFonts w:asciiTheme="majorHAnsi" w:hAnsiTheme="majorHAnsi" w:cstheme="majorHAnsi"/>
        </w:rPr>
        <w:br/>
      </w:r>
      <w:r w:rsidRPr="00712826">
        <w:rPr>
          <w:rFonts w:asciiTheme="majorHAnsi" w:hAnsiTheme="majorHAnsi"/>
        </w:rPr>
        <w:t>[courriel]</w:t>
      </w:r>
    </w:p>
    <w:sectPr w:rsidR="001C1D60" w:rsidRPr="00712826" w:rsidSect="0061519E">
      <w:pgSz w:w="12240" w:h="15840"/>
      <w:pgMar w:top="1696" w:right="1183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5EA8" w14:textId="77777777" w:rsidR="004412BB" w:rsidRDefault="004412BB" w:rsidP="00DE4B5C">
      <w:pPr>
        <w:rPr>
          <w:rFonts w:hint="eastAsia"/>
        </w:rPr>
      </w:pPr>
      <w:r>
        <w:separator/>
      </w:r>
    </w:p>
  </w:endnote>
  <w:endnote w:type="continuationSeparator" w:id="0">
    <w:p w14:paraId="36ACF12F" w14:textId="77777777" w:rsidR="004412BB" w:rsidRDefault="004412BB" w:rsidP="00DE4B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st521 Lt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XLt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A5EE" w14:textId="77777777" w:rsidR="004412BB" w:rsidRDefault="004412BB" w:rsidP="00DE4B5C">
      <w:pPr>
        <w:rPr>
          <w:rFonts w:hint="eastAsia"/>
        </w:rPr>
      </w:pPr>
      <w:r>
        <w:separator/>
      </w:r>
    </w:p>
  </w:footnote>
  <w:footnote w:type="continuationSeparator" w:id="0">
    <w:p w14:paraId="10733AE9" w14:textId="77777777" w:rsidR="004412BB" w:rsidRDefault="004412BB" w:rsidP="00DE4B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78A0"/>
    <w:multiLevelType w:val="hybridMultilevel"/>
    <w:tmpl w:val="E6948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B5FB0"/>
    <w:multiLevelType w:val="hybridMultilevel"/>
    <w:tmpl w:val="7F00C94A"/>
    <w:lvl w:ilvl="0" w:tplc="0C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2"/>
    <w:rsid w:val="000051C6"/>
    <w:rsid w:val="00097C5D"/>
    <w:rsid w:val="000A11A8"/>
    <w:rsid w:val="00175E14"/>
    <w:rsid w:val="001B777E"/>
    <w:rsid w:val="001C1D60"/>
    <w:rsid w:val="00213872"/>
    <w:rsid w:val="0029012F"/>
    <w:rsid w:val="00301668"/>
    <w:rsid w:val="00327DED"/>
    <w:rsid w:val="00343012"/>
    <w:rsid w:val="00354093"/>
    <w:rsid w:val="003954C0"/>
    <w:rsid w:val="003B2C8D"/>
    <w:rsid w:val="004412BB"/>
    <w:rsid w:val="00482209"/>
    <w:rsid w:val="004B3F17"/>
    <w:rsid w:val="00546C49"/>
    <w:rsid w:val="005D4086"/>
    <w:rsid w:val="005E13AB"/>
    <w:rsid w:val="0061519E"/>
    <w:rsid w:val="006467F0"/>
    <w:rsid w:val="00712826"/>
    <w:rsid w:val="00841708"/>
    <w:rsid w:val="008B2193"/>
    <w:rsid w:val="00933612"/>
    <w:rsid w:val="009A09E8"/>
    <w:rsid w:val="009C1726"/>
    <w:rsid w:val="00B04C45"/>
    <w:rsid w:val="00B61A35"/>
    <w:rsid w:val="00B836BC"/>
    <w:rsid w:val="00BA42D2"/>
    <w:rsid w:val="00C91B4E"/>
    <w:rsid w:val="00CF221B"/>
    <w:rsid w:val="00DE3CBC"/>
    <w:rsid w:val="00DE4B5C"/>
    <w:rsid w:val="00E71522"/>
    <w:rsid w:val="00EB3688"/>
    <w:rsid w:val="00F52708"/>
    <w:rsid w:val="00F932FB"/>
    <w:rsid w:val="00FE2D0A"/>
    <w:rsid w:val="00FF09D0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9E6AA"/>
  <w15:docId w15:val="{523B7FF0-ABEF-4BD1-BF95-B8AF2FD1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5C"/>
    <w:rPr>
      <w:rFonts w:ascii="Humanst521 Lt BT" w:hAnsi="Humanst521 Lt B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B5C"/>
    <w:pPr>
      <w:spacing w:line="576" w:lineRule="exact"/>
      <w:outlineLvl w:val="0"/>
    </w:pPr>
    <w:rPr>
      <w:rFonts w:ascii="AvantGarde XLt BT" w:hAnsi="AvantGarde XLt BT"/>
      <w:color w:val="4A442A" w:themeColor="background2" w:themeShade="4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B5C"/>
    <w:pPr>
      <w:outlineLvl w:val="1"/>
    </w:pPr>
    <w:rPr>
      <w:color w:val="7F7F7F" w:themeColor="text1" w:themeTint="80"/>
      <w:sz w:val="36"/>
      <w:szCs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8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522"/>
  </w:style>
  <w:style w:type="paragraph" w:styleId="Pieddepage">
    <w:name w:val="footer"/>
    <w:basedOn w:val="Normal"/>
    <w:link w:val="Pieddepag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522"/>
  </w:style>
  <w:style w:type="paragraph" w:customStyle="1" w:styleId="BasicParagraph">
    <w:name w:val="[Basic Paragraph]"/>
    <w:basedOn w:val="Normal"/>
    <w:uiPriority w:val="99"/>
    <w:rsid w:val="001B77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E4B5C"/>
    <w:rPr>
      <w:rFonts w:ascii="AvantGarde XLt BT" w:hAnsi="AvantGarde XLt BT" w:cs="Arial"/>
      <w:color w:val="4A442A" w:themeColor="background2" w:themeShade="40"/>
      <w:sz w:val="48"/>
      <w:szCs w:val="4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E4B5C"/>
    <w:rPr>
      <w:rFonts w:ascii="Humanst521 Lt BT" w:hAnsi="Humanst521 Lt BT" w:cs="Arial"/>
      <w:color w:val="7F7F7F" w:themeColor="text1" w:themeTint="80"/>
      <w:sz w:val="36"/>
      <w:szCs w:val="36"/>
      <w:lang w:val="en-C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051C6"/>
    <w:pPr>
      <w:spacing w:after="120"/>
      <w:ind w:left="283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51C6"/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unhideWhenUsed/>
    <w:rsid w:val="000051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1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C1D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C1D60"/>
    <w:rPr>
      <w:rFonts w:ascii="Humanst521 Lt BT" w:hAnsi="Humanst521 Lt BT" w:cs="Arial"/>
    </w:rPr>
  </w:style>
  <w:style w:type="paragraph" w:customStyle="1" w:styleId="contentredtitle">
    <w:name w:val="content_red_title"/>
    <w:basedOn w:val="Normal"/>
    <w:rsid w:val="001C1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ev">
    <w:name w:val="Strong"/>
    <w:basedOn w:val="Policepardfaut"/>
    <w:uiPriority w:val="22"/>
    <w:qFormat/>
    <w:rsid w:val="001C1D60"/>
    <w:rPr>
      <w:b/>
      <w:bCs/>
    </w:rPr>
  </w:style>
  <w:style w:type="paragraph" w:customStyle="1" w:styleId="Default">
    <w:name w:val="Default"/>
    <w:basedOn w:val="Normal"/>
    <w:uiPriority w:val="99"/>
    <w:rsid w:val="00841708"/>
    <w:pPr>
      <w:autoSpaceDE w:val="0"/>
      <w:autoSpaceDN w:val="0"/>
    </w:pPr>
    <w:rPr>
      <w:rFonts w:ascii="Arial" w:eastAsiaTheme="minorHAnsi" w:hAnsi="Arial"/>
      <w:color w:val="00000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9C86-FB3F-46A7-B8B7-2078B08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iste</dc:creator>
  <cp:lastModifiedBy>Mariane</cp:lastModifiedBy>
  <cp:revision>4</cp:revision>
  <cp:lastPrinted>2013-08-07T14:30:00Z</cp:lastPrinted>
  <dcterms:created xsi:type="dcterms:W3CDTF">2017-12-19T18:34:00Z</dcterms:created>
  <dcterms:modified xsi:type="dcterms:W3CDTF">2018-01-22T15:24:00Z</dcterms:modified>
</cp:coreProperties>
</file>